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158A9A5C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COMUNICACIÓN  N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3DED">
        <w:rPr>
          <w:sz w:val="24"/>
          <w:szCs w:val="24"/>
        </w:rPr>
        <w:t>9</w:t>
      </w:r>
      <w:r w:rsidR="001D42B9">
        <w:rPr>
          <w:sz w:val="24"/>
          <w:szCs w:val="24"/>
        </w:rPr>
        <w:t>1</w:t>
      </w:r>
    </w:p>
    <w:p w14:paraId="66EDED30" w14:textId="77777777" w:rsidR="00E323CE" w:rsidRDefault="007313F0" w:rsidP="003A30D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45464FC4" w14:textId="77777777" w:rsidR="001D42B9" w:rsidRPr="001D42B9" w:rsidRDefault="00DA5458" w:rsidP="001D42B9">
      <w:pPr>
        <w:pStyle w:val="s2"/>
        <w:jc w:val="both"/>
        <w:rPr>
          <w:color w:val="000000"/>
        </w:rPr>
      </w:pPr>
      <w:r>
        <w:tab/>
      </w:r>
      <w:r w:rsidR="001D42B9" w:rsidRPr="001D42B9">
        <w:rPr>
          <w:color w:val="000000"/>
        </w:rPr>
        <w:t>Que los talleres municipales actualmente se dictan en el período comprendido entre abril y octubre, ofreciendo propuestas culturales, recreativas y formativas como el taller de cumbia cruzada, entre otros, de manera libre y gratuita; y; </w:t>
      </w:r>
    </w:p>
    <w:p w14:paraId="4F40EF03" w14:textId="78C20335" w:rsidR="00B37EEF" w:rsidRDefault="0023406A" w:rsidP="00340516">
      <w:pPr>
        <w:tabs>
          <w:tab w:val="left" w:pos="851"/>
          <w:tab w:val="left" w:pos="1985"/>
          <w:tab w:val="left" w:pos="4290"/>
        </w:tabs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15FA3076" w14:textId="69E41F95" w:rsidR="001D42B9" w:rsidRPr="001D42B9" w:rsidRDefault="0054464E" w:rsidP="001D42B9">
      <w:pPr>
        <w:pStyle w:val="s6"/>
        <w:spacing w:before="75" w:after="105"/>
        <w:jc w:val="both"/>
        <w:rPr>
          <w:color w:val="00000A"/>
        </w:rPr>
      </w:pPr>
      <w:r>
        <w:rPr>
          <w:color w:val="000000"/>
        </w:rPr>
        <w:t xml:space="preserve">                               </w:t>
      </w:r>
      <w:r w:rsidR="009F6D5D">
        <w:rPr>
          <w:color w:val="000000"/>
        </w:rPr>
        <w:t xml:space="preserve">    </w:t>
      </w:r>
      <w:r w:rsidR="001D42B9" w:rsidRPr="001D42B9">
        <w:rPr>
          <w:color w:val="00000A"/>
        </w:rPr>
        <w:t>Que dichos talleres han demostrado ser espacios de encuentro, inclusión y desarrollo personal para niños, jóvenes y adultos de nuestra comunidad;</w:t>
      </w:r>
    </w:p>
    <w:p w14:paraId="3A21DCAF" w14:textId="77777777" w:rsidR="001D42B9" w:rsidRPr="001D42B9" w:rsidRDefault="001D42B9" w:rsidP="001D42B9">
      <w:pPr>
        <w:tabs>
          <w:tab w:val="left" w:pos="2127"/>
        </w:tabs>
        <w:spacing w:before="75" w:beforeAutospacing="1" w:after="105" w:afterAutospacing="1"/>
        <w:jc w:val="both"/>
        <w:rPr>
          <w:color w:val="00000A"/>
          <w:sz w:val="24"/>
          <w:szCs w:val="24"/>
          <w:lang w:val="es-AR"/>
        </w:rPr>
      </w:pPr>
      <w:r w:rsidRPr="001D42B9">
        <w:rPr>
          <w:color w:val="00000A"/>
          <w:sz w:val="24"/>
          <w:szCs w:val="24"/>
          <w:lang w:val="es-AR"/>
        </w:rPr>
        <w:tab/>
        <w:t>Que la participación en los mismos permite fortalecer vínculos sociales, prevenir problemáticas vinculadas al ocio pasivo y generar hábitos saludables;</w:t>
      </w:r>
    </w:p>
    <w:p w14:paraId="401BF9CB" w14:textId="77777777" w:rsidR="001D42B9" w:rsidRPr="001D42B9" w:rsidRDefault="001D42B9" w:rsidP="001D42B9">
      <w:pPr>
        <w:tabs>
          <w:tab w:val="left" w:pos="2127"/>
        </w:tabs>
        <w:spacing w:before="75" w:beforeAutospacing="1" w:after="105" w:afterAutospacing="1"/>
        <w:jc w:val="both"/>
        <w:rPr>
          <w:color w:val="00000A"/>
          <w:sz w:val="24"/>
          <w:szCs w:val="24"/>
          <w:lang w:val="es-AR"/>
        </w:rPr>
      </w:pPr>
      <w:r w:rsidRPr="001D42B9">
        <w:rPr>
          <w:color w:val="00000A"/>
          <w:sz w:val="24"/>
          <w:szCs w:val="24"/>
          <w:lang w:val="es-AR"/>
        </w:rPr>
        <w:tab/>
        <w:t>Que la actual situación económica dificulta a muchas familias el acceso a actividades privadas de formación, recreación o esparcimiento, por lo cual la gratuidad de los talleres municipales resulta de vital importancia;</w:t>
      </w:r>
    </w:p>
    <w:p w14:paraId="0C4AC0E2" w14:textId="77777777" w:rsidR="001D42B9" w:rsidRPr="001D42B9" w:rsidRDefault="001D42B9" w:rsidP="001D42B9">
      <w:pPr>
        <w:tabs>
          <w:tab w:val="left" w:pos="2127"/>
        </w:tabs>
        <w:spacing w:before="75" w:beforeAutospacing="1" w:after="105" w:afterAutospacing="1"/>
        <w:jc w:val="both"/>
        <w:rPr>
          <w:color w:val="00000A"/>
          <w:sz w:val="24"/>
          <w:szCs w:val="24"/>
          <w:lang w:val="es-AR"/>
        </w:rPr>
      </w:pPr>
      <w:r w:rsidRPr="001D42B9">
        <w:rPr>
          <w:color w:val="00000A"/>
          <w:sz w:val="24"/>
          <w:szCs w:val="24"/>
          <w:lang w:val="es-AR"/>
        </w:rPr>
        <w:tab/>
        <w:t>Que durante los meses de verano, al no dictarse talleres, gran parte de la población —en especial niños y adolescentes— carece de propuestas accesibles y seguras para aprovechar su tiempo libre;</w:t>
      </w:r>
    </w:p>
    <w:p w14:paraId="2AD6534D" w14:textId="77777777" w:rsidR="001D42B9" w:rsidRPr="001D42B9" w:rsidRDefault="001D42B9" w:rsidP="001D42B9">
      <w:pPr>
        <w:tabs>
          <w:tab w:val="left" w:pos="2127"/>
        </w:tabs>
        <w:spacing w:before="100" w:beforeAutospacing="1" w:after="100" w:afterAutospacing="1"/>
        <w:jc w:val="both"/>
        <w:rPr>
          <w:color w:val="00000A"/>
          <w:sz w:val="24"/>
          <w:szCs w:val="24"/>
          <w:lang w:val="es-AR"/>
        </w:rPr>
      </w:pPr>
      <w:r w:rsidRPr="001D42B9">
        <w:rPr>
          <w:color w:val="00000A"/>
          <w:sz w:val="24"/>
          <w:szCs w:val="24"/>
          <w:lang w:val="es-AR"/>
        </w:rPr>
        <w:tab/>
        <w:t>Que extender estas actividades a la temporada estival significaría una mejora en la calidad de vida de los vecinos, al tiempo que fomentaría la inclusión social, el fortalecimiento comunitario y la promoción cultural durante todo el año;</w:t>
      </w:r>
    </w:p>
    <w:p w14:paraId="1DD90520" w14:textId="3743672F" w:rsidR="006D4266" w:rsidRPr="00294CF5" w:rsidRDefault="00CF1183" w:rsidP="0093161D">
      <w:pPr>
        <w:pStyle w:val="NormalWeb"/>
        <w:tabs>
          <w:tab w:val="left" w:pos="2268"/>
          <w:tab w:val="left" w:pos="2835"/>
        </w:tabs>
        <w:jc w:val="both"/>
      </w:pPr>
      <w:r>
        <w:t xml:space="preserve">                               </w:t>
      </w:r>
      <w:r w:rsidR="0054464E">
        <w:t xml:space="preserve">    </w:t>
      </w:r>
      <w:r w:rsidR="008C437E">
        <w:t xml:space="preserve"> </w:t>
      </w:r>
      <w:r w:rsidR="00C13448">
        <w:t xml:space="preserve"> </w:t>
      </w:r>
      <w:r w:rsidR="001A6006">
        <w:t xml:space="preserve"> </w:t>
      </w:r>
      <w:r w:rsidR="00B4369A" w:rsidRPr="00294CF5">
        <w:t>Por</w:t>
      </w:r>
      <w:r w:rsidR="00F055C1" w:rsidRPr="00294CF5">
        <w:t xml:space="preserve"> </w:t>
      </w:r>
      <w:r w:rsidR="00B4369A" w:rsidRPr="00294CF5">
        <w:t xml:space="preserve"> to</w:t>
      </w:r>
      <w:r w:rsidR="00956B69" w:rsidRPr="00294CF5">
        <w:t>d</w:t>
      </w:r>
      <w:r w:rsidR="00956B69" w:rsidRPr="00294CF5">
        <w:rPr>
          <w:lang w:val="es-ES_tradnl"/>
        </w:rPr>
        <w:t xml:space="preserve">o </w:t>
      </w:r>
      <w:r w:rsidR="00956B69" w:rsidRPr="00294CF5">
        <w:t xml:space="preserve">ello, </w:t>
      </w:r>
      <w:r w:rsidR="005A44F8" w:rsidRPr="00294CF5">
        <w:t xml:space="preserve"> </w:t>
      </w:r>
      <w:r w:rsidR="00956B69" w:rsidRPr="00294CF5">
        <w:t xml:space="preserve">el Concejo Municipal de Totoras, en uso de las atribuciones que </w:t>
      </w:r>
      <w:r w:rsidR="005A44F8" w:rsidRPr="00294CF5">
        <w:t xml:space="preserve"> </w:t>
      </w:r>
      <w:r w:rsidR="00956B69" w:rsidRPr="00294CF5">
        <w:t>le confiere la Ley Orgánica de Municipalidades N°: 2756 y su propio  Reglamento Interno, formula la siguiente:</w:t>
      </w:r>
    </w:p>
    <w:p w14:paraId="29A66C0D" w14:textId="77777777" w:rsidR="00956B69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683489DD" w14:textId="2B60D10A" w:rsidR="001D42B9" w:rsidRPr="001D42B9" w:rsidRDefault="000713F2" w:rsidP="001D42B9">
      <w:pPr>
        <w:pStyle w:val="s2"/>
        <w:jc w:val="both"/>
        <w:rPr>
          <w:color w:val="000000"/>
        </w:rPr>
      </w:pPr>
      <w:r w:rsidRPr="000713F2">
        <w:rPr>
          <w:b/>
          <w:u w:val="single"/>
        </w:rPr>
        <w:t>ARTÍCULO 1º).-</w:t>
      </w:r>
      <w:bookmarkStart w:id="0" w:name="_Hlk208395691"/>
      <w:bookmarkStart w:id="1" w:name="_Hlk207792877"/>
      <w:bookmarkStart w:id="2" w:name="_Hlk207791742"/>
      <w:r w:rsidR="001A6006" w:rsidRPr="001A6006">
        <w:rPr>
          <w:kern w:val="2"/>
          <w:lang w:eastAsia="es-MX"/>
          <w14:ligatures w14:val="standardContextual"/>
        </w:rPr>
        <w:t xml:space="preserve"> </w:t>
      </w:r>
      <w:r w:rsidR="001D42B9" w:rsidRPr="001D42B9">
        <w:rPr>
          <w:color w:val="000000"/>
        </w:rPr>
        <w:t>Solicítase al Departamento Ejecutivo Municipal, que a través del área que corresponda arbitre los medios necesarios para implementar talleres culturales, recreativos y formativos también durante los meses de verano.</w:t>
      </w:r>
    </w:p>
    <w:bookmarkEnd w:id="0"/>
    <w:bookmarkEnd w:id="1"/>
    <w:p w14:paraId="7BCCEDEB" w14:textId="77777777" w:rsidR="001D42B9" w:rsidRPr="001D42B9" w:rsidRDefault="00340516" w:rsidP="001D42B9">
      <w:pPr>
        <w:pStyle w:val="s2"/>
        <w:jc w:val="both"/>
        <w:rPr>
          <w:color w:val="000000"/>
        </w:rPr>
      </w:pPr>
      <w:r w:rsidRPr="00340516">
        <w:rPr>
          <w:b/>
          <w:u w:val="single"/>
        </w:rPr>
        <w:t>ARTÍCULO 2º).-</w:t>
      </w:r>
      <w:r w:rsidR="00D56EC9">
        <w:rPr>
          <w:b/>
        </w:rPr>
        <w:t xml:space="preserve"> </w:t>
      </w:r>
      <w:r w:rsidR="001D42B9" w:rsidRPr="001D42B9">
        <w:rPr>
          <w:color w:val="000000"/>
        </w:rPr>
        <w:t>Comuníquese, Publíquese, Archívese y Dése al Registro Municipal.-</w:t>
      </w:r>
    </w:p>
    <w:bookmarkEnd w:id="2"/>
    <w:p w14:paraId="33F5B64D" w14:textId="70CB9151" w:rsidR="002B537B" w:rsidRPr="006561B2" w:rsidRDefault="002B2C5C" w:rsidP="00DA409C">
      <w:pPr>
        <w:tabs>
          <w:tab w:val="left" w:pos="2410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034C93">
        <w:rPr>
          <w:sz w:val="24"/>
          <w:szCs w:val="24"/>
        </w:rPr>
        <w:t>veinticinco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540EBD">
        <w:rPr>
          <w:sz w:val="24"/>
          <w:szCs w:val="24"/>
        </w:rPr>
        <w:t>septiembre</w:t>
      </w:r>
      <w:r w:rsidR="0027160E" w:rsidRPr="006561B2">
        <w:rPr>
          <w:sz w:val="24"/>
          <w:szCs w:val="24"/>
        </w:rPr>
        <w:t xml:space="preserve"> del año dos mil </w:t>
      </w:r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</w:p>
    <w:sectPr w:rsidR="002B537B" w:rsidRPr="006561B2" w:rsidSect="008533A6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8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9EA2" w14:textId="77777777" w:rsidR="002F753D" w:rsidRDefault="002F753D">
      <w:r>
        <w:separator/>
      </w:r>
    </w:p>
  </w:endnote>
  <w:endnote w:type="continuationSeparator" w:id="0">
    <w:p w14:paraId="0595C177" w14:textId="77777777" w:rsidR="002F753D" w:rsidRDefault="002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A3A4" w14:textId="77777777" w:rsidR="002F753D" w:rsidRDefault="002F753D">
      <w:r>
        <w:separator/>
      </w:r>
    </w:p>
  </w:footnote>
  <w:footnote w:type="continuationSeparator" w:id="0">
    <w:p w14:paraId="6A65B2D3" w14:textId="77777777" w:rsidR="002F753D" w:rsidRDefault="002F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183875">
    <w:abstractNumId w:val="4"/>
  </w:num>
  <w:num w:numId="2" w16cid:durableId="1981030152">
    <w:abstractNumId w:val="10"/>
  </w:num>
  <w:num w:numId="3" w16cid:durableId="1349478097">
    <w:abstractNumId w:val="8"/>
  </w:num>
  <w:num w:numId="4" w16cid:durableId="1076900724">
    <w:abstractNumId w:val="9"/>
  </w:num>
  <w:num w:numId="5" w16cid:durableId="1917862861">
    <w:abstractNumId w:val="2"/>
  </w:num>
  <w:num w:numId="6" w16cid:durableId="1552571085">
    <w:abstractNumId w:val="3"/>
  </w:num>
  <w:num w:numId="7" w16cid:durableId="219874714">
    <w:abstractNumId w:val="6"/>
  </w:num>
  <w:num w:numId="8" w16cid:durableId="1194462751">
    <w:abstractNumId w:val="7"/>
  </w:num>
  <w:num w:numId="9" w16cid:durableId="1007093424">
    <w:abstractNumId w:val="1"/>
  </w:num>
  <w:num w:numId="10" w16cid:durableId="305359683">
    <w:abstractNumId w:val="0"/>
  </w:num>
  <w:num w:numId="11" w16cid:durableId="80080665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82</cp:revision>
  <cp:lastPrinted>2025-09-26T11:50:00Z</cp:lastPrinted>
  <dcterms:created xsi:type="dcterms:W3CDTF">2021-03-11T15:37:00Z</dcterms:created>
  <dcterms:modified xsi:type="dcterms:W3CDTF">2025-09-26T13:19:00Z</dcterms:modified>
</cp:coreProperties>
</file>